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2F29E4">
        <w:rPr>
          <w:b/>
          <w:bCs/>
          <w:color w:val="000000"/>
        </w:rPr>
        <w:t xml:space="preserve"> ВЕРТИК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BC420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2.50-15</w:t>
      </w:r>
      <w:r w:rsidR="004C49D4">
        <w:rPr>
          <w:b/>
          <w:bCs/>
          <w:color w:val="000000"/>
        </w:rPr>
        <w:t>0VS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8834D7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886200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7" r="4042"/>
                    <a:stretch/>
                  </pic:blipFill>
                  <pic:spPr bwMode="auto">
                    <a:xfrm>
                      <a:off x="0" y="0"/>
                      <a:ext cx="3888786" cy="27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ED086A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ED086A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ED086A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ED086A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D086A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ED086A" w:rsidRDefault="00ED086A" w:rsidP="00F956DA">
      <w:pPr>
        <w:rPr>
          <w:rFonts w:eastAsia="Calibri"/>
          <w:sz w:val="20"/>
          <w:szCs w:val="20"/>
          <w:lang w:eastAsia="en-US"/>
        </w:rPr>
      </w:pPr>
    </w:p>
    <w:p w:rsidR="00ED086A" w:rsidRPr="00ED086A" w:rsidRDefault="00ED086A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ED086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288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A84705" w:rsidRPr="00A84705">
        <w:rPr>
          <w:sz w:val="20"/>
          <w:szCs w:val="20"/>
        </w:rPr>
        <w:t>надежно</w:t>
      </w:r>
      <w:r w:rsidR="00A84705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7E3B45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ED086A" w:rsidRDefault="005516A7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 xml:space="preserve">сырье для решетки </w:t>
      </w:r>
      <w:r w:rsidR="007E6F52" w:rsidRPr="00ED086A">
        <w:rPr>
          <w:sz w:val="20"/>
          <w:szCs w:val="20"/>
        </w:rPr>
        <w:t>–</w:t>
      </w:r>
      <w:r w:rsidRPr="00ED086A">
        <w:rPr>
          <w:sz w:val="20"/>
          <w:szCs w:val="20"/>
        </w:rPr>
        <w:t xml:space="preserve"> нержавеющая сталь</w:t>
      </w:r>
      <w:r w:rsidR="007E6F52" w:rsidRPr="00ED086A">
        <w:rPr>
          <w:sz w:val="20"/>
          <w:szCs w:val="20"/>
        </w:rPr>
        <w:t>;</w:t>
      </w:r>
    </w:p>
    <w:p w:rsidR="0019439B" w:rsidRPr="00ED086A" w:rsidRDefault="00AE7CC4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корпуса и </w:t>
      </w:r>
      <w:r w:rsidR="0019439B" w:rsidRPr="00ED086A">
        <w:rPr>
          <w:sz w:val="20"/>
          <w:szCs w:val="20"/>
        </w:rPr>
        <w:t>механического затвора – полипропилен;</w:t>
      </w:r>
    </w:p>
    <w:p w:rsidR="00051A41" w:rsidRPr="00ED086A" w:rsidRDefault="00051A41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выходной диаметр –</w:t>
      </w:r>
      <w:r w:rsidR="008150AA" w:rsidRPr="00ED086A">
        <w:rPr>
          <w:sz w:val="20"/>
          <w:szCs w:val="20"/>
        </w:rPr>
        <w:t xml:space="preserve"> 50</w:t>
      </w:r>
      <w:r w:rsidRPr="00ED086A">
        <w:rPr>
          <w:sz w:val="20"/>
          <w:szCs w:val="20"/>
        </w:rPr>
        <w:t xml:space="preserve"> мм</w:t>
      </w:r>
      <w:r w:rsidR="001E6BE8" w:rsidRPr="00ED086A">
        <w:rPr>
          <w:sz w:val="20"/>
          <w:szCs w:val="20"/>
        </w:rPr>
        <w:t>;</w:t>
      </w:r>
    </w:p>
    <w:p w:rsidR="001E6BE8" w:rsidRPr="00ED086A" w:rsidRDefault="00BA2DCB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пропускная способность</w:t>
      </w:r>
      <w:r w:rsidR="00ED086A">
        <w:rPr>
          <w:sz w:val="20"/>
          <w:szCs w:val="20"/>
        </w:rPr>
        <w:t>, не менее</w:t>
      </w:r>
      <w:r w:rsidRPr="00ED086A">
        <w:rPr>
          <w:sz w:val="20"/>
          <w:szCs w:val="20"/>
        </w:rPr>
        <w:t xml:space="preserve"> – 1</w:t>
      </w:r>
      <w:r w:rsidR="001E6BE8" w:rsidRPr="00ED086A">
        <w:rPr>
          <w:sz w:val="20"/>
          <w:szCs w:val="20"/>
        </w:rPr>
        <w:t xml:space="preserve"> л/</w:t>
      </w:r>
      <w:proofErr w:type="gramStart"/>
      <w:r w:rsidR="001E6BE8" w:rsidRPr="00ED086A">
        <w:rPr>
          <w:sz w:val="20"/>
          <w:szCs w:val="20"/>
        </w:rPr>
        <w:t>с</w:t>
      </w:r>
      <w:proofErr w:type="gramEnd"/>
      <w:r w:rsidR="001E6BE8" w:rsidRPr="00ED086A">
        <w:rPr>
          <w:sz w:val="20"/>
          <w:szCs w:val="20"/>
        </w:rPr>
        <w:t>;</w:t>
      </w:r>
    </w:p>
    <w:p w:rsidR="00452CFC" w:rsidRPr="00ED086A" w:rsidRDefault="00452CFC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максимальное рабочее давление обрат</w:t>
      </w:r>
      <w:r w:rsidR="00C0469B" w:rsidRPr="00ED086A">
        <w:rPr>
          <w:sz w:val="20"/>
          <w:szCs w:val="20"/>
        </w:rPr>
        <w:t>ного тока - 0,005 МПа</w:t>
      </w:r>
      <w:r w:rsidRPr="00ED086A">
        <w:rPr>
          <w:sz w:val="20"/>
          <w:szCs w:val="20"/>
        </w:rPr>
        <w:t>;</w:t>
      </w:r>
    </w:p>
    <w:p w:rsidR="007E6F52" w:rsidRPr="00ED086A" w:rsidRDefault="00BE071C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температура окружающей среды – от -50</w:t>
      </w:r>
      <w:proofErr w:type="gramStart"/>
      <w:r w:rsidRPr="00ED086A">
        <w:rPr>
          <w:sz w:val="20"/>
          <w:szCs w:val="20"/>
        </w:rPr>
        <w:t xml:space="preserve"> °С</w:t>
      </w:r>
      <w:proofErr w:type="gramEnd"/>
      <w:r w:rsidRPr="00ED086A">
        <w:rPr>
          <w:sz w:val="20"/>
          <w:szCs w:val="20"/>
        </w:rPr>
        <w:t xml:space="preserve"> до +90 °С;</w:t>
      </w:r>
    </w:p>
    <w:p w:rsidR="007E6F52" w:rsidRPr="00ED086A" w:rsidRDefault="00BE7106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температура отв</w:t>
      </w:r>
      <w:r w:rsidR="00F378C0" w:rsidRPr="00ED086A">
        <w:rPr>
          <w:sz w:val="20"/>
          <w:szCs w:val="20"/>
        </w:rPr>
        <w:t>одящей жидкости, не более – +85</w:t>
      </w:r>
      <w:proofErr w:type="gramStart"/>
      <w:r w:rsidRPr="00ED086A">
        <w:rPr>
          <w:sz w:val="20"/>
          <w:szCs w:val="20"/>
        </w:rPr>
        <w:t xml:space="preserve"> °С</w:t>
      </w:r>
      <w:proofErr w:type="gramEnd"/>
      <w:r w:rsidR="00F378C0" w:rsidRPr="00ED086A">
        <w:rPr>
          <w:sz w:val="20"/>
          <w:szCs w:val="20"/>
        </w:rPr>
        <w:t>*</w:t>
      </w:r>
      <w:r w:rsidRPr="00ED086A">
        <w:rPr>
          <w:sz w:val="20"/>
          <w:szCs w:val="20"/>
        </w:rPr>
        <w:t>;</w:t>
      </w:r>
    </w:p>
    <w:p w:rsidR="00DD4016" w:rsidRPr="00ED086A" w:rsidRDefault="002228A9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масса нетто</w:t>
      </w:r>
      <w:r w:rsidR="006912C1" w:rsidRPr="00ED086A">
        <w:rPr>
          <w:sz w:val="20"/>
          <w:szCs w:val="20"/>
        </w:rPr>
        <w:t>,</w:t>
      </w:r>
      <w:r w:rsidR="00173B56" w:rsidRPr="00ED086A">
        <w:rPr>
          <w:sz w:val="20"/>
          <w:szCs w:val="20"/>
        </w:rPr>
        <w:t xml:space="preserve"> не более</w:t>
      </w:r>
      <w:r w:rsidR="00BA2DCB" w:rsidRPr="00ED086A">
        <w:rPr>
          <w:sz w:val="20"/>
          <w:szCs w:val="20"/>
        </w:rPr>
        <w:t xml:space="preserve"> – </w:t>
      </w:r>
      <w:r w:rsidR="008834D7">
        <w:rPr>
          <w:sz w:val="20"/>
          <w:szCs w:val="20"/>
        </w:rPr>
        <w:t>0,</w:t>
      </w:r>
      <w:r w:rsidR="007B72E7" w:rsidRPr="00ED086A">
        <w:rPr>
          <w:sz w:val="20"/>
          <w:szCs w:val="20"/>
        </w:rPr>
        <w:t>27</w:t>
      </w:r>
      <w:r w:rsidR="008150AA" w:rsidRPr="00ED086A">
        <w:rPr>
          <w:sz w:val="20"/>
          <w:szCs w:val="20"/>
        </w:rPr>
        <w:t xml:space="preserve">5 </w:t>
      </w:r>
      <w:r w:rsidR="008834D7">
        <w:rPr>
          <w:sz w:val="20"/>
          <w:szCs w:val="20"/>
        </w:rPr>
        <w:t>к</w:t>
      </w:r>
      <w:r w:rsidR="00C650ED" w:rsidRPr="00ED086A">
        <w:rPr>
          <w:sz w:val="20"/>
          <w:szCs w:val="20"/>
        </w:rPr>
        <w:t>г;</w:t>
      </w:r>
    </w:p>
    <w:p w:rsidR="00BE7106" w:rsidRPr="00ED086A" w:rsidRDefault="00BE7106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 xml:space="preserve">максимальная разрешенная нагрузка, не более – </w:t>
      </w:r>
      <w:r w:rsidR="00AC1FAD" w:rsidRPr="00ED086A">
        <w:rPr>
          <w:sz w:val="20"/>
          <w:szCs w:val="20"/>
        </w:rPr>
        <w:t>300 кг</w:t>
      </w:r>
      <w:r w:rsidR="0030356E" w:rsidRPr="00ED086A">
        <w:rPr>
          <w:sz w:val="20"/>
          <w:szCs w:val="20"/>
        </w:rPr>
        <w:t>;</w:t>
      </w:r>
    </w:p>
    <w:p w:rsidR="0030356E" w:rsidRPr="00ED086A" w:rsidRDefault="0030356E" w:rsidP="00036E54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срок службы, не менее – 50 лет.</w:t>
      </w:r>
    </w:p>
    <w:p w:rsidR="00F378C0" w:rsidRPr="00F378C0" w:rsidRDefault="00F378C0" w:rsidP="00B9009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ED086A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ED086A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ED086A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-</w:t>
      </w:r>
      <w:r w:rsidR="00ED086A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ED086A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ED086A">
        <w:rPr>
          <w:sz w:val="20"/>
          <w:szCs w:val="20"/>
        </w:rPr>
        <w:t>ль</w:t>
      </w:r>
      <w:proofErr w:type="gramEnd"/>
      <w:r w:rsidR="00ED086A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B9009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ED086A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036E54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950BF3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950BF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950BF3">
        <w:rPr>
          <w:sz w:val="20"/>
          <w:szCs w:val="20"/>
        </w:rPr>
        <w:t>:</w:t>
      </w:r>
    </w:p>
    <w:p w:rsidR="0084543F" w:rsidRPr="00ED086A" w:rsidRDefault="00ED086A" w:rsidP="00C2292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ED086A" w:rsidRDefault="00315ACF" w:rsidP="00C2292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ED086A">
        <w:rPr>
          <w:sz w:val="20"/>
          <w:szCs w:val="20"/>
        </w:rPr>
        <w:t>Корпус трапа из полипропилена</w:t>
      </w:r>
      <w:r w:rsidR="00ED086A">
        <w:rPr>
          <w:sz w:val="20"/>
          <w:szCs w:val="20"/>
        </w:rPr>
        <w:t>;</w:t>
      </w:r>
    </w:p>
    <w:p w:rsidR="0021531E" w:rsidRPr="00ED086A" w:rsidRDefault="00A84705" w:rsidP="00C2292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612925">
        <w:rPr>
          <w:sz w:val="20"/>
          <w:szCs w:val="20"/>
        </w:rPr>
        <w:t xml:space="preserve"> из полипропилена</w:t>
      </w:r>
      <w:r w:rsidR="00ED086A">
        <w:rPr>
          <w:sz w:val="20"/>
          <w:szCs w:val="20"/>
        </w:rPr>
        <w:t>.</w:t>
      </w:r>
    </w:p>
    <w:p w:rsidR="0084543F" w:rsidRDefault="00C64DC9" w:rsidP="00036E54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036E54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61292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 xml:space="preserve"> корпус трапа</w:t>
      </w:r>
      <w:r>
        <w:rPr>
          <w:sz w:val="20"/>
          <w:szCs w:val="20"/>
        </w:rPr>
        <w:t xml:space="preserve"> необходимо </w:t>
      </w:r>
      <w:r w:rsidRPr="008B3C30">
        <w:rPr>
          <w:sz w:val="20"/>
          <w:szCs w:val="20"/>
        </w:rPr>
        <w:t>вставить</w:t>
      </w:r>
      <w:r w:rsidR="00A84705">
        <w:rPr>
          <w:sz w:val="20"/>
          <w:szCs w:val="20"/>
        </w:rPr>
        <w:t xml:space="preserve"> механический</w:t>
      </w:r>
      <w:r w:rsidR="001531E9">
        <w:rPr>
          <w:sz w:val="20"/>
          <w:szCs w:val="20"/>
        </w:rPr>
        <w:t xml:space="preserve"> за</w:t>
      </w:r>
      <w:r w:rsidR="00A84705">
        <w:rPr>
          <w:sz w:val="20"/>
          <w:szCs w:val="20"/>
        </w:rPr>
        <w:t>твор</w:t>
      </w:r>
      <w:r w:rsidR="004E75FB">
        <w:rPr>
          <w:sz w:val="20"/>
          <w:szCs w:val="20"/>
        </w:rPr>
        <w:t xml:space="preserve">, </w:t>
      </w:r>
      <w:r w:rsidRPr="007E3A2F">
        <w:rPr>
          <w:sz w:val="20"/>
          <w:szCs w:val="20"/>
        </w:rPr>
        <w:t>установить в подрамник решётку</w:t>
      </w:r>
      <w:r w:rsidR="004E75FB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затвор</w:t>
      </w:r>
      <w:r w:rsidR="008B3C30">
        <w:rPr>
          <w:sz w:val="20"/>
          <w:szCs w:val="20"/>
        </w:rPr>
        <w:t xml:space="preserve"> – 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</w:t>
      </w:r>
      <w:r w:rsidR="00FE7B98" w:rsidRPr="00FE7B98">
        <w:rPr>
          <w:sz w:val="20"/>
          <w:szCs w:val="20"/>
        </w:rPr>
        <w:lastRenderedPageBreak/>
        <w:t xml:space="preserve">прижимается к корпусу затвора и тем самым предотвращает проникновение неприятных запахов из канализации в помещение. Так же данная система предотвращает обратный ход стоков при засоре канализационных магистралей (максимальное рабочее давление обратного тока -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ED086A" w:rsidRDefault="00ED086A" w:rsidP="00764223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90684" cy="1504335"/>
            <wp:effectExtent l="19050" t="19050" r="2413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3940" r="18453" b="69151"/>
                    <a:stretch/>
                  </pic:blipFill>
                  <pic:spPr bwMode="auto">
                    <a:xfrm>
                      <a:off x="0" y="0"/>
                      <a:ext cx="2894311" cy="1506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86A" w:rsidRDefault="00ED086A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28AADD" wp14:editId="3E2FA140">
            <wp:extent cx="2890684" cy="1868194"/>
            <wp:effectExtent l="19050" t="19050" r="2413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39687" r="18453" b="26896"/>
                    <a:stretch/>
                  </pic:blipFill>
                  <pic:spPr bwMode="auto">
                    <a:xfrm>
                      <a:off x="0" y="0"/>
                      <a:ext cx="2938291" cy="1898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ED086A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A3350">
        <w:rPr>
          <w:sz w:val="20"/>
          <w:szCs w:val="20"/>
        </w:rPr>
        <w:t>Рис. 1</w:t>
      </w:r>
    </w:p>
    <w:p w:rsidR="0084543F" w:rsidRDefault="0084543F" w:rsidP="00764223">
      <w:pPr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  <w:bookmarkStart w:id="0" w:name="_GoBack"/>
      <w:bookmarkEnd w:id="0"/>
    </w:p>
    <w:p w:rsidR="009D564F" w:rsidRPr="00B76D02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</w:t>
      </w:r>
      <w:r w:rsidR="00B57126">
        <w:rPr>
          <w:sz w:val="20"/>
          <w:szCs w:val="20"/>
        </w:rPr>
        <w:t>анном виде транспорта.</w:t>
      </w:r>
    </w:p>
    <w:p w:rsidR="002A5645" w:rsidRPr="00AF33B4" w:rsidRDefault="0013551D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B57126">
        <w:rPr>
          <w:sz w:val="20"/>
          <w:szCs w:val="20"/>
        </w:rPr>
        <w:t>остью, избегая ударов и вмятин.</w:t>
      </w:r>
    </w:p>
    <w:p w:rsidR="00527A07" w:rsidRDefault="0013551D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B57126" w:rsidRDefault="00B57126" w:rsidP="00B305F3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B57126" w:rsidRPr="005547E2" w:rsidRDefault="00B57126" w:rsidP="00B305F3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 xml:space="preserve">вертикальные </w:t>
      </w:r>
      <w:r w:rsidR="004C49D4">
        <w:rPr>
          <w:sz w:val="20"/>
          <w:szCs w:val="20"/>
        </w:rPr>
        <w:t>ТП-102.50-150VSМ</w:t>
      </w:r>
      <w:r w:rsidR="00BA2DCB" w:rsidRPr="00BA2DCB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036E5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B57126" w:rsidRDefault="00DC1652" w:rsidP="00C2292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57126">
        <w:rPr>
          <w:bCs/>
          <w:sz w:val="20"/>
          <w:szCs w:val="20"/>
        </w:rPr>
        <w:t>на повреждения, возникшие в результате монтажа</w:t>
      </w:r>
      <w:r w:rsidR="00EE7D74" w:rsidRPr="00B57126">
        <w:rPr>
          <w:bCs/>
          <w:sz w:val="20"/>
          <w:szCs w:val="20"/>
        </w:rPr>
        <w:t xml:space="preserve"> неквалифицированным персоналом</w:t>
      </w:r>
      <w:r w:rsidR="00B57126">
        <w:rPr>
          <w:bCs/>
          <w:sz w:val="20"/>
          <w:szCs w:val="20"/>
        </w:rPr>
        <w:t>,</w:t>
      </w:r>
      <w:r w:rsidRPr="00B57126">
        <w:rPr>
          <w:bCs/>
          <w:sz w:val="20"/>
          <w:szCs w:val="20"/>
        </w:rPr>
        <w:t xml:space="preserve"> или с нарушением</w:t>
      </w:r>
      <w:r w:rsidR="00B57126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B57126" w:rsidRDefault="00DC1652" w:rsidP="00C2292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57126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B57126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4998"/>
    <w:multiLevelType w:val="hybridMultilevel"/>
    <w:tmpl w:val="404A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734C"/>
    <w:multiLevelType w:val="hybridMultilevel"/>
    <w:tmpl w:val="DB7E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7E7698B"/>
    <w:multiLevelType w:val="hybridMultilevel"/>
    <w:tmpl w:val="8D6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36E54"/>
    <w:rsid w:val="00051A41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531E9"/>
    <w:rsid w:val="0016103E"/>
    <w:rsid w:val="001720B7"/>
    <w:rsid w:val="00173B56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4770"/>
    <w:rsid w:val="002522A3"/>
    <w:rsid w:val="002524F8"/>
    <w:rsid w:val="00257925"/>
    <w:rsid w:val="002660DC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52CFC"/>
    <w:rsid w:val="00463471"/>
    <w:rsid w:val="00464763"/>
    <w:rsid w:val="004710D2"/>
    <w:rsid w:val="00481940"/>
    <w:rsid w:val="004B4174"/>
    <w:rsid w:val="004C49D4"/>
    <w:rsid w:val="004E4E49"/>
    <w:rsid w:val="004E75FB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70DD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764E"/>
    <w:rsid w:val="00600DB7"/>
    <w:rsid w:val="00612925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4223"/>
    <w:rsid w:val="0076506F"/>
    <w:rsid w:val="00767016"/>
    <w:rsid w:val="0076784F"/>
    <w:rsid w:val="00775B55"/>
    <w:rsid w:val="00787C3E"/>
    <w:rsid w:val="00794FE3"/>
    <w:rsid w:val="007A1C88"/>
    <w:rsid w:val="007B225C"/>
    <w:rsid w:val="007B72E7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34D7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0BF3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84705"/>
    <w:rsid w:val="00AB312F"/>
    <w:rsid w:val="00AC1FAD"/>
    <w:rsid w:val="00AE7CC4"/>
    <w:rsid w:val="00AF33B4"/>
    <w:rsid w:val="00AF40E9"/>
    <w:rsid w:val="00B17650"/>
    <w:rsid w:val="00B225B6"/>
    <w:rsid w:val="00B305F3"/>
    <w:rsid w:val="00B4167A"/>
    <w:rsid w:val="00B57126"/>
    <w:rsid w:val="00B600D3"/>
    <w:rsid w:val="00B76D02"/>
    <w:rsid w:val="00B90098"/>
    <w:rsid w:val="00B91F6F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0469B"/>
    <w:rsid w:val="00C15E8A"/>
    <w:rsid w:val="00C17A7B"/>
    <w:rsid w:val="00C22929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D086A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703E-F7CF-41FE-9275-B3AABFD5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7</cp:revision>
  <cp:lastPrinted>2016-08-25T10:45:00Z</cp:lastPrinted>
  <dcterms:created xsi:type="dcterms:W3CDTF">2016-07-26T14:25:00Z</dcterms:created>
  <dcterms:modified xsi:type="dcterms:W3CDTF">2017-01-25T11:45:00Z</dcterms:modified>
</cp:coreProperties>
</file>